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3666" w14:textId="409E97A5" w:rsidR="007375E8" w:rsidRDefault="0091305C" w:rsidP="00CC22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lów, dnia </w:t>
      </w:r>
      <w:r w:rsidR="002C6924">
        <w:rPr>
          <w:rFonts w:ascii="Times New Roman" w:hAnsi="Times New Roman" w:cs="Times New Roman"/>
          <w:sz w:val="24"/>
          <w:szCs w:val="24"/>
        </w:rPr>
        <w:t>13.12.2021 r.</w:t>
      </w:r>
      <w:bookmarkStart w:id="0" w:name="_GoBack"/>
      <w:bookmarkEnd w:id="0"/>
    </w:p>
    <w:p w14:paraId="3492BBB5" w14:textId="77777777" w:rsidR="00CC221F" w:rsidRPr="00DB20F8" w:rsidRDefault="00CC221F" w:rsidP="00CC221F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7C37E78A" w14:textId="77777777" w:rsidR="00CC221F" w:rsidRPr="00DB20F8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07BAA2B4" w14:textId="77777777" w:rsidR="00CC221F" w:rsidRPr="00DB20F8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1E0099C0" w14:textId="77777777" w:rsidR="00CC221F" w:rsidRPr="00DB20F8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181723BC" w14:textId="77777777" w:rsidR="00CC221F" w:rsidRPr="00DB20F8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311C70CB" w14:textId="25A64109" w:rsidR="0091305C" w:rsidRPr="00CC221F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02F81A5C" w14:textId="0317ECCE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6A1BD517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14:paraId="568EAC09" w14:textId="4B2F7A46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07EC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cieląt</w:t>
      </w:r>
      <w:r w:rsidR="009974B2"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hodowlanych</w:t>
      </w:r>
    </w:p>
    <w:p w14:paraId="2BA121C4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0BB9833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0DE4CE9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7C6AEC">
        <w:rPr>
          <w:rFonts w:ascii="Times New Roman" w:hAnsi="Times New Roman" w:cs="Times New Roman"/>
          <w:sz w:val="24"/>
          <w:szCs w:val="24"/>
        </w:rPr>
        <w:t>cieląt hodowlanych</w:t>
      </w:r>
    </w:p>
    <w:p w14:paraId="7DD2DCDC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2300807F" w:rsidR="0052302F" w:rsidRDefault="007C6AEC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lęta ( buhajki ) </w:t>
      </w:r>
      <w:r w:rsidR="00DA01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  <w:r w:rsidR="00DA0186">
        <w:rPr>
          <w:rFonts w:ascii="Times New Roman" w:hAnsi="Times New Roman" w:cs="Times New Roman"/>
          <w:sz w:val="24"/>
          <w:szCs w:val="24"/>
        </w:rPr>
        <w:t>i</w:t>
      </w:r>
    </w:p>
    <w:p w14:paraId="51EDC8AC" w14:textId="2ED34695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2937BB00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CC221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AEC">
        <w:rPr>
          <w:rFonts w:ascii="Times New Roman" w:hAnsi="Times New Roman" w:cs="Times New Roman"/>
          <w:sz w:val="24"/>
          <w:szCs w:val="24"/>
        </w:rPr>
        <w:t>1</w:t>
      </w:r>
      <w:r w:rsidR="00DA01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 do godziny 9.00</w:t>
      </w:r>
    </w:p>
    <w:p w14:paraId="7016EBBB" w14:textId="5D51A6C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7" w:history="1">
        <w:r w:rsidRPr="00E7636B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226BF3ED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cenę na kg brutto w złotówkach </w:t>
      </w:r>
    </w:p>
    <w:p w14:paraId="227993C8" w14:textId="08F0ECE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604204FD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DA018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AEC">
        <w:rPr>
          <w:rFonts w:ascii="Times New Roman" w:hAnsi="Times New Roman" w:cs="Times New Roman"/>
          <w:sz w:val="24"/>
          <w:szCs w:val="24"/>
        </w:rPr>
        <w:t>1</w:t>
      </w:r>
      <w:r w:rsidR="00DA01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 do godz. 15.00</w:t>
      </w:r>
    </w:p>
    <w:p w14:paraId="5952D7C6" w14:textId="128C2047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75650C11" w:rsidR="0052302F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210AB4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9974B2">
        <w:rPr>
          <w:rFonts w:ascii="Times New Roman" w:hAnsi="Times New Roman" w:cs="Times New Roman"/>
          <w:sz w:val="24"/>
          <w:szCs w:val="24"/>
        </w:rPr>
        <w:t>14</w:t>
      </w:r>
      <w:r w:rsidR="00210AB4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4A2CD960" w:rsidR="00210AB4" w:rsidRPr="0052302F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 którymi sprzedający będzie się kierował przy wyborze najkorzystniejszej oferty: 100% cena</w:t>
      </w:r>
    </w:p>
    <w:p w14:paraId="270AF660" w14:textId="1D0C355E" w:rsidR="0052302F" w:rsidRPr="009974B2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91305C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913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91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210AB4"/>
    <w:rsid w:val="002C6924"/>
    <w:rsid w:val="0052302F"/>
    <w:rsid w:val="007375E8"/>
    <w:rsid w:val="007C6AEC"/>
    <w:rsid w:val="0091305C"/>
    <w:rsid w:val="009974B2"/>
    <w:rsid w:val="00B107EC"/>
    <w:rsid w:val="00CC221F"/>
    <w:rsid w:val="00DA0186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ckpkrzelow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4162-F126-4447-B6F5-3B7D2C4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ajda</dc:creator>
  <cp:lastModifiedBy>Piotr Kalemba</cp:lastModifiedBy>
  <cp:revision>2</cp:revision>
  <cp:lastPrinted>2021-12-08T06:09:00Z</cp:lastPrinted>
  <dcterms:created xsi:type="dcterms:W3CDTF">2021-12-08T07:59:00Z</dcterms:created>
  <dcterms:modified xsi:type="dcterms:W3CDTF">2021-12-08T07:59:00Z</dcterms:modified>
</cp:coreProperties>
</file>